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questionnaire-on-consumers-attitudes-towards-online-shopping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﻿questionnaire on consumers attitudes towards online shopping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hopp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art A (1). (Respondents are requested to answer the following questions with answers from strongly agree to strongly disagree on a Likert five-point scale) </w:t>
        <w:br/>
        <w:t xml:space="preserve">1. Strongly Disagree </w:t>
        <w:br/>
        <w:t xml:space="preserve">2. Disagree </w:t>
        <w:br/>
        <w:t xml:space="preserve">3. Neither Agree or Disagree </w:t>
        <w:br/>
        <w:t xml:space="preserve">4. Agree </w:t>
        <w:br/>
        <w:t xml:space="preserve">5. Strongly Agre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ongly ag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ee </w:t>
        <w:br/>
        <w:t xml:space="preserve">uncertain/ not applic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agree </w:t>
        <w:br/>
        <w:t xml:space="preserve">Strongly disag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I get on time delivery by shopping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Detail information is available while shopping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I can buy the products anytime 24 hours a day while shopping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It is easy to choose and make comparison with other products while shopping onl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The website design helps me in searching the products easi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While shopping online, I prefer to purchase from a website that provides safety and ease of navigation and or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The website layout helps me in searching and selecting the right product while shopping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I believe that familiarity with the website before making actual purchase reduce the risk of shopping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I prefer to buy from website that provides me with quality of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Online shopping takes less time to purch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. I feel safe and secure while shopping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. Online Shopping protects my secur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. I like to shop online from a trustworthy websi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 A (2). </w:t>
        <w:br/>
        <w:t xml:space="preserve">Additional Comments (In below box you can put some additional comments that influence you while you shop onlin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 B. Respondents are requested to encircle the letter that best suits them in order to in order to complete required questions. 1. Gender </w:t>
        <w:br/>
        <w:t xml:space="preserve">a) Ma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Fema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15-20 Y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20-25 Y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25-30 Y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30-40 Y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) Above 40 Y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Income in Doll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Below 5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Between 500-8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800-1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1000-12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) 1200-15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) Above 15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High Scho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Bachel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Mas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PhD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questionnaire-on-consumers-attitudes-towards-online-shopping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﻿questionnaire on consumers attitudes to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shopp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﻿questionnaire on consumers attitudes towards online shopping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﻿questionnaire on consumers attitudes towards online shopping essay sample</dc:title>
  <dc:subject>Sociology;Shopping</dc:subject>
  <dc:creator>AssignBuster</dc:creator>
  <cp:keywords/>
  <dc:description>While shopping online, I prefer to purchase from a website that provides safety and ease of navigation and order 7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Shopp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